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43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60FB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60FB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160FB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 xml:space="preserve">Write a </w:t>
            </w:r>
            <w:r w:rsidR="00611BC1">
              <w:rPr>
                <w:rFonts w:ascii="Times New Roman" w:hAnsi="Times New Roman" w:cs="Times New Roman"/>
                <w:sz w:val="24"/>
                <w:szCs w:val="24"/>
              </w:rPr>
              <w:t xml:space="preserve">c program for </w:t>
            </w:r>
            <w:proofErr w:type="spellStart"/>
            <w:r w:rsidR="00611BC1">
              <w:rPr>
                <w:rFonts w:ascii="Times New Roman" w:hAnsi="Times New Roman" w:cs="Times New Roman"/>
                <w:sz w:val="24"/>
                <w:szCs w:val="24"/>
              </w:rPr>
              <w:t>bubblesort</w:t>
            </w:r>
            <w:proofErr w:type="spellEnd"/>
            <w:r w:rsidR="00611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016F52" w:rsidRDefault="00F86EE4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4960620" cy="6115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0A6" w:rsidRDefault="002936A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</w:t>
      </w:r>
      <w:r w:rsidR="001E0BD0">
        <w:rPr>
          <w:rFonts w:ascii="Arial Black" w:hAnsi="Arial Black"/>
          <w:sz w:val="24"/>
          <w:szCs w:val="24"/>
        </w:rPr>
        <w:t xml:space="preserve"> certification course </w:t>
      </w:r>
    </w:p>
    <w:p w:rsidR="002936A2" w:rsidRDefault="006E797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3445</wp:posOffset>
            </wp:positionV>
            <wp:extent cx="5271770" cy="62064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016F52" w:rsidRDefault="00016F52" w:rsidP="00311BC3">
      <w:pPr>
        <w:rPr>
          <w:rFonts w:ascii="Arial Black" w:hAnsi="Arial Black"/>
          <w:sz w:val="24"/>
          <w:szCs w:val="24"/>
        </w:rPr>
      </w:pPr>
    </w:p>
    <w:p w:rsidR="00016F52" w:rsidRDefault="00016F52" w:rsidP="00311BC3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311BC3" w:rsidRPr="00C1328D" w:rsidRDefault="00311BC3" w:rsidP="00311BC3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t>Program 1</w:t>
      </w:r>
    </w:p>
    <w:p w:rsidR="001A29B8" w:rsidRDefault="001A29B8">
      <w:pPr>
        <w:pStyle w:val="BalloonText"/>
        <w:divId w:val="195470660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#include &lt;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dio.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&gt;</w:t>
      </w:r>
      <w:r>
        <w:rPr>
          <w:rFonts w:ascii="Arial" w:hAnsi="Arial" w:cs="Arial"/>
          <w:color w:val="000000"/>
          <w:sz w:val="21"/>
          <w:szCs w:val="21"/>
        </w:rPr>
        <w:br/>
        <w:t>void swap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x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p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br/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 = *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xp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  <w:t>*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x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*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p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  <w:t>*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temp;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ubbleSor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[]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)</w:t>
      </w:r>
      <w:r>
        <w:rPr>
          <w:rFonts w:ascii="Arial" w:hAnsi="Arial" w:cs="Arial"/>
          <w:color w:val="000000"/>
          <w:sz w:val="21"/>
          <w:szCs w:val="21"/>
        </w:rPr>
        <w:br/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,co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=0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wapped;</w:t>
      </w:r>
      <w:r>
        <w:rPr>
          <w:rFonts w:ascii="Arial" w:hAnsi="Arial" w:cs="Arial"/>
          <w:color w:val="000000"/>
          <w:sz w:val="21"/>
          <w:szCs w:val="21"/>
        </w:rPr>
        <w:br/>
        <w:t>for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= 0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 n-1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++)</w:t>
      </w:r>
      <w:r>
        <w:rPr>
          <w:rFonts w:ascii="Arial" w:hAnsi="Arial" w:cs="Arial"/>
          <w:color w:val="000000"/>
          <w:sz w:val="21"/>
          <w:szCs w:val="21"/>
        </w:rPr>
        <w:br/>
        <w:t>{</w:t>
      </w:r>
      <w:r>
        <w:rPr>
          <w:rFonts w:ascii="Arial" w:hAnsi="Arial" w:cs="Arial"/>
          <w:color w:val="000000"/>
          <w:sz w:val="21"/>
          <w:szCs w:val="21"/>
        </w:rPr>
        <w:br/>
        <w:t>swapped = 0;</w:t>
      </w:r>
      <w:r>
        <w:rPr>
          <w:rFonts w:ascii="Arial" w:hAnsi="Arial" w:cs="Arial"/>
          <w:color w:val="000000"/>
          <w:sz w:val="21"/>
          <w:szCs w:val="21"/>
        </w:rPr>
        <w:br/>
        <w:t>for (j = 0; j &lt; n-i-1; j++)</w:t>
      </w:r>
      <w:r>
        <w:rPr>
          <w:rFonts w:ascii="Arial" w:hAnsi="Arial" w:cs="Arial"/>
          <w:color w:val="000000"/>
          <w:sz w:val="21"/>
          <w:szCs w:val="21"/>
        </w:rPr>
        <w:br/>
        <w:t>{</w:t>
      </w:r>
      <w:r>
        <w:rPr>
          <w:rFonts w:ascii="Arial" w:hAnsi="Arial" w:cs="Arial"/>
          <w:color w:val="000000"/>
          <w:sz w:val="21"/>
          <w:szCs w:val="21"/>
        </w:rPr>
        <w:br/>
        <w:t>if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[j] &gt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[j+1])</w:t>
      </w:r>
      <w:r>
        <w:rPr>
          <w:rFonts w:ascii="Arial" w:hAnsi="Arial" w:cs="Arial"/>
          <w:color w:val="000000"/>
          <w:sz w:val="21"/>
          <w:szCs w:val="21"/>
        </w:rPr>
        <w:br/>
        <w:t>{</w:t>
      </w:r>
      <w:r>
        <w:rPr>
          <w:rFonts w:ascii="Arial" w:hAnsi="Arial" w:cs="Arial"/>
          <w:color w:val="000000"/>
          <w:sz w:val="21"/>
          <w:szCs w:val="21"/>
        </w:rPr>
        <w:br/>
        <w:t>swap(&amp;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[j], &amp;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[j+1]);</w:t>
      </w:r>
      <w:r>
        <w:rPr>
          <w:rFonts w:ascii="Arial" w:hAnsi="Arial" w:cs="Arial"/>
          <w:color w:val="000000"/>
          <w:sz w:val="21"/>
          <w:szCs w:val="21"/>
        </w:rPr>
        <w:br/>
        <w:t>swapped = 1;</w:t>
      </w:r>
      <w:r>
        <w:rPr>
          <w:rFonts w:ascii="Arial" w:hAnsi="Arial" w:cs="Arial"/>
          <w:color w:val="000000"/>
          <w:sz w:val="21"/>
          <w:szCs w:val="21"/>
        </w:rPr>
        <w:br/>
        <w:t>count++;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  <w:t>if (swapped == 0)</w:t>
      </w:r>
      <w:r>
        <w:rPr>
          <w:rFonts w:ascii="Arial" w:hAnsi="Arial" w:cs="Arial"/>
          <w:color w:val="000000"/>
          <w:sz w:val="21"/>
          <w:szCs w:val="21"/>
        </w:rPr>
        <w:br/>
        <w:t>break;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  <w:t>return count;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  <w:t xml:space="preserve">vo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Array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[]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ze)</w:t>
      </w:r>
      <w:r>
        <w:rPr>
          <w:rFonts w:ascii="Arial" w:hAnsi="Arial" w:cs="Arial"/>
          <w:color w:val="000000"/>
          <w:sz w:val="21"/>
          <w:szCs w:val="21"/>
        </w:rPr>
        <w:br/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  <w:t>for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=0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&lt; size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++)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f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("%d "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])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"\n");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in()</w:t>
      </w:r>
      <w:r>
        <w:rPr>
          <w:rFonts w:ascii="Arial" w:hAnsi="Arial" w:cs="Arial"/>
          <w:color w:val="000000"/>
          <w:sz w:val="21"/>
          <w:szCs w:val="21"/>
        </w:rPr>
        <w:br/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[50],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"enter the number of elements")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scan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"%d",&amp;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"enter the elements");</w:t>
      </w:r>
      <w:r>
        <w:rPr>
          <w:rFonts w:ascii="Arial" w:hAnsi="Arial" w:cs="Arial"/>
          <w:color w:val="000000"/>
          <w:sz w:val="21"/>
          <w:szCs w:val="21"/>
        </w:rPr>
        <w:br/>
        <w:t>for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=0;i&lt;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m;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++){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scan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"%d",&amp;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]);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=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ubbleSor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"Sorted array: \n")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Array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</w:rPr>
        <w:t>printf</w:t>
      </w:r>
      <w:proofErr w:type="spellEnd"/>
      <w:r>
        <w:rPr>
          <w:rFonts w:ascii="Arial" w:hAnsi="Arial" w:cs="Arial"/>
          <w:color w:val="000000"/>
          <w:sz w:val="21"/>
          <w:szCs w:val="21"/>
        </w:rPr>
        <w:t>("Number of passes:%d\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",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>return 0;</w:t>
      </w:r>
      <w:r>
        <w:rPr>
          <w:rFonts w:ascii="Arial" w:hAnsi="Arial" w:cs="Arial"/>
          <w:color w:val="000000"/>
          <w:sz w:val="21"/>
          <w:szCs w:val="21"/>
        </w:rPr>
        <w:br/>
        <w:t>}</w:t>
      </w:r>
    </w:p>
    <w:p w:rsidR="001A29B8" w:rsidRDefault="001A29B8">
      <w:pPr>
        <w:pStyle w:val="BalloonText"/>
        <w:divId w:val="1954706601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</w:rPr>
        <w:t>—</w:t>
      </w:r>
    </w:p>
    <w:p w:rsidR="002F1D3C" w:rsidRPr="00C1328D" w:rsidRDefault="00804282" w:rsidP="00311BC3">
      <w:pPr>
        <w:rPr>
          <w:rFonts w:ascii="Arial Black" w:hAnsi="Arial Black"/>
          <w:sz w:val="24"/>
          <w:szCs w:val="24"/>
        </w:rPr>
      </w:pPr>
      <w:r w:rsidRPr="00C1328D">
        <w:rPr>
          <w:rFonts w:ascii="Arial Black" w:hAnsi="Arial Black"/>
          <w:sz w:val="24"/>
          <w:szCs w:val="24"/>
        </w:rPr>
        <w:t xml:space="preserve">   </w:t>
      </w:r>
    </w:p>
    <w:p w:rsidR="008253C0" w:rsidRPr="00C1328D" w:rsidRDefault="008253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B5E5C"/>
    <w:rsid w:val="000B6F98"/>
    <w:rsid w:val="00103DD5"/>
    <w:rsid w:val="00160905"/>
    <w:rsid w:val="00160FB2"/>
    <w:rsid w:val="00196D23"/>
    <w:rsid w:val="001A29B8"/>
    <w:rsid w:val="001B1081"/>
    <w:rsid w:val="001B66CF"/>
    <w:rsid w:val="001E0BD0"/>
    <w:rsid w:val="002017E1"/>
    <w:rsid w:val="0024290F"/>
    <w:rsid w:val="002936A2"/>
    <w:rsid w:val="002D1E81"/>
    <w:rsid w:val="002F1D3C"/>
    <w:rsid w:val="00311BC3"/>
    <w:rsid w:val="00312F46"/>
    <w:rsid w:val="00383F31"/>
    <w:rsid w:val="003B038B"/>
    <w:rsid w:val="003E09A6"/>
    <w:rsid w:val="004579E7"/>
    <w:rsid w:val="00467C3D"/>
    <w:rsid w:val="004C5488"/>
    <w:rsid w:val="004D4AED"/>
    <w:rsid w:val="004D6C19"/>
    <w:rsid w:val="00563A6F"/>
    <w:rsid w:val="005A4D30"/>
    <w:rsid w:val="005A76C9"/>
    <w:rsid w:val="005F19EF"/>
    <w:rsid w:val="00611BC1"/>
    <w:rsid w:val="00625F48"/>
    <w:rsid w:val="006956C9"/>
    <w:rsid w:val="006D2F12"/>
    <w:rsid w:val="006E797B"/>
    <w:rsid w:val="006F10A6"/>
    <w:rsid w:val="00787512"/>
    <w:rsid w:val="007A72DE"/>
    <w:rsid w:val="007D1F84"/>
    <w:rsid w:val="0080251E"/>
    <w:rsid w:val="00804282"/>
    <w:rsid w:val="00823D5C"/>
    <w:rsid w:val="008253C0"/>
    <w:rsid w:val="008579BD"/>
    <w:rsid w:val="00862468"/>
    <w:rsid w:val="0089139E"/>
    <w:rsid w:val="008B4B45"/>
    <w:rsid w:val="00985D88"/>
    <w:rsid w:val="009B4362"/>
    <w:rsid w:val="009D0D95"/>
    <w:rsid w:val="009E1331"/>
    <w:rsid w:val="009F4E15"/>
    <w:rsid w:val="00A32905"/>
    <w:rsid w:val="00A46455"/>
    <w:rsid w:val="00A901CF"/>
    <w:rsid w:val="00AD652B"/>
    <w:rsid w:val="00AF77AF"/>
    <w:rsid w:val="00BA37C8"/>
    <w:rsid w:val="00BD188D"/>
    <w:rsid w:val="00C1328D"/>
    <w:rsid w:val="00C61885"/>
    <w:rsid w:val="00CB38F1"/>
    <w:rsid w:val="00D6325D"/>
    <w:rsid w:val="00DE4794"/>
    <w:rsid w:val="00DE6423"/>
    <w:rsid w:val="00DF1602"/>
    <w:rsid w:val="00E0247F"/>
    <w:rsid w:val="00E5539B"/>
    <w:rsid w:val="00EE1745"/>
    <w:rsid w:val="00EE1FDA"/>
    <w:rsid w:val="00F25381"/>
    <w:rsid w:val="00F46048"/>
    <w:rsid w:val="00F86EE4"/>
    <w:rsid w:val="00FD14D6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EF33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953F-CB05-8B45-B5B2-7B61D75EB5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5-27T14:34:00Z</dcterms:created>
  <dcterms:modified xsi:type="dcterms:W3CDTF">2020-05-27T14:34:00Z</dcterms:modified>
</cp:coreProperties>
</file>